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A97D" w14:textId="77777777" w:rsidR="004A3486" w:rsidRDefault="004A3486" w:rsidP="002663E8">
      <w:pPr>
        <w:pStyle w:val="Normal000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</w:pPr>
      <w:bookmarkStart w:id="0" w:name="C5"/>
      <w:bookmarkStart w:id="1" w:name="G5"/>
      <w:bookmarkStart w:id="2" w:name="H4"/>
      <w:bookmarkStart w:id="3" w:name="_Hlk102552669"/>
      <w:r>
        <w:rPr>
          <w:rFonts w:ascii="Arial" w:eastAsia="SimSun" w:hAnsi="Arial" w:cs="Arial"/>
          <w:b/>
          <w:bCs/>
          <w:i/>
          <w:iCs/>
          <w:sz w:val="24"/>
          <w:szCs w:val="24"/>
          <w:u w:val="single"/>
        </w:rPr>
        <w:t xml:space="preserve">SOL·LICITUD DE PARTICIPACIÓ EN </w:t>
      </w:r>
      <w:bookmarkEnd w:id="0"/>
      <w:bookmarkEnd w:id="1"/>
      <w:bookmarkEnd w:id="2"/>
      <w:r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 xml:space="preserve">LA CONVOCATÒRIA DE L’ANY 2026 DE PLANS D’OCUPACIÓ DE LA DIPUTACIÓ DE BARCELONA PER TREBALLAR A L’AJUNTAMENT DE SANT VICENÇ DE MONTALT  MITJANÇANT CONTRACTACIÓ TEMPORAL </w:t>
      </w:r>
      <w:r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 xml:space="preserve">D’UN </w:t>
      </w:r>
      <w:r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>OPERARI/ÀRI</w:t>
      </w:r>
      <w:r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>A</w:t>
      </w:r>
      <w:r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 xml:space="preserve"> DE BRIGADA.</w:t>
      </w:r>
    </w:p>
    <w:tbl>
      <w:tblPr>
        <w:tblpPr w:leftFromText="141" w:rightFromText="141" w:vertAnchor="text" w:horzAnchor="margin" w:tblpY="85"/>
        <w:tblW w:w="403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5"/>
        <w:gridCol w:w="1910"/>
      </w:tblGrid>
      <w:tr w:rsidR="0091067E" w14:paraId="7A79770A" w14:textId="77777777" w:rsidTr="00ED74F3">
        <w:trPr>
          <w:trHeight w:val="241"/>
        </w:trPr>
        <w:tc>
          <w:tcPr>
            <w:tcW w:w="403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  <w:vAlign w:val="center"/>
            <w:hideMark/>
          </w:tcPr>
          <w:p w14:paraId="1A8EFC80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b/>
                <w:i/>
                <w:iCs/>
                <w:color w:val="333399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i/>
                <w:iCs/>
                <w:color w:val="333399"/>
                <w:sz w:val="16"/>
                <w:szCs w:val="16"/>
              </w:rPr>
              <w:t>A EMPLENAR PER L'ADMINISTRACIÓ</w:t>
            </w:r>
          </w:p>
        </w:tc>
      </w:tr>
      <w:tr w:rsidR="0091067E" w14:paraId="049A79E4" w14:textId="77777777" w:rsidTr="00ED74F3">
        <w:trPr>
          <w:trHeight w:val="242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  <w:hideMark/>
          </w:tcPr>
          <w:p w14:paraId="20D8B1D9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Núm. Expedient</w:t>
            </w:r>
          </w:p>
        </w:tc>
        <w:tc>
          <w:tcPr>
            <w:tcW w:w="19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  <w:hideMark/>
          </w:tcPr>
          <w:p w14:paraId="342B8502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Núm. Registre</w:t>
            </w:r>
          </w:p>
        </w:tc>
      </w:tr>
      <w:tr w:rsidR="0091067E" w14:paraId="595B8FB7" w14:textId="77777777" w:rsidTr="00ED74F3">
        <w:trPr>
          <w:trHeight w:val="242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  <w:hideMark/>
          </w:tcPr>
          <w:p w14:paraId="3542E357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 w:rsidRPr="005B2E08">
              <w:rPr>
                <w:rFonts w:ascii="Arial" w:eastAsia="SimSun" w:hAnsi="Arial" w:cs="Arial"/>
                <w:i/>
                <w:iCs/>
                <w:sz w:val="16"/>
                <w:szCs w:val="16"/>
              </w:rPr>
              <w:t>2026/1557-1470</w:t>
            </w:r>
          </w:p>
        </w:tc>
        <w:tc>
          <w:tcPr>
            <w:tcW w:w="19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</w:tcPr>
          <w:p w14:paraId="62184D55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</w:p>
        </w:tc>
      </w:tr>
      <w:tr w:rsidR="0091067E" w14:paraId="31E6CA32" w14:textId="77777777" w:rsidTr="00ED74F3">
        <w:trPr>
          <w:trHeight w:val="241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  <w:hideMark/>
          </w:tcPr>
          <w:p w14:paraId="28A55784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Model</w:t>
            </w:r>
          </w:p>
        </w:tc>
        <w:tc>
          <w:tcPr>
            <w:tcW w:w="19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  <w:hideMark/>
          </w:tcPr>
          <w:p w14:paraId="6A1B3C57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Data</w:t>
            </w:r>
          </w:p>
        </w:tc>
      </w:tr>
      <w:tr w:rsidR="0091067E" w14:paraId="1521915E" w14:textId="77777777" w:rsidTr="00ED74F3">
        <w:trPr>
          <w:trHeight w:val="242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</w:tcPr>
          <w:p w14:paraId="7DE7ABEA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pct5" w:color="auto" w:fill="auto"/>
          </w:tcPr>
          <w:p w14:paraId="3BBB2259" w14:textId="77777777" w:rsidR="004A3486" w:rsidRDefault="004A3486" w:rsidP="00ED74F3">
            <w:pPr>
              <w:pStyle w:val="Normal000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</w:p>
        </w:tc>
      </w:tr>
    </w:tbl>
    <w:p w14:paraId="43D27F3E" w14:textId="77777777" w:rsidR="004A3486" w:rsidRDefault="004A3486" w:rsidP="002663E8">
      <w:pPr>
        <w:pStyle w:val="Normal000"/>
        <w:spacing w:line="360" w:lineRule="auto"/>
        <w:rPr>
          <w:rFonts w:ascii="Arial" w:eastAsia="SimSun" w:hAnsi="Arial" w:cs="Arial"/>
          <w:i/>
          <w:iCs/>
          <w:sz w:val="20"/>
          <w:szCs w:val="20"/>
        </w:rPr>
      </w:pPr>
    </w:p>
    <w:p w14:paraId="7D683AEC" w14:textId="77777777" w:rsidR="004A3486" w:rsidRDefault="004A3486" w:rsidP="002663E8">
      <w:pPr>
        <w:pStyle w:val="Normal000"/>
        <w:spacing w:line="360" w:lineRule="auto"/>
        <w:rPr>
          <w:rFonts w:ascii="Arial" w:eastAsia="SimSun" w:hAnsi="Arial" w:cs="Arial"/>
          <w:i/>
          <w:iCs/>
          <w:sz w:val="20"/>
          <w:szCs w:val="20"/>
        </w:rPr>
      </w:pPr>
    </w:p>
    <w:p w14:paraId="22A961ED" w14:textId="77777777" w:rsidR="004A3486" w:rsidRDefault="004A3486" w:rsidP="002663E8">
      <w:pPr>
        <w:pStyle w:val="Normal000"/>
        <w:spacing w:line="360" w:lineRule="auto"/>
        <w:rPr>
          <w:rFonts w:ascii="Arial" w:eastAsia="SimSun" w:hAnsi="Arial" w:cs="Arial"/>
          <w:i/>
          <w:iCs/>
          <w:sz w:val="20"/>
          <w:szCs w:val="20"/>
        </w:rPr>
      </w:pPr>
    </w:p>
    <w:p w14:paraId="571E940B" w14:textId="77777777" w:rsidR="004A3486" w:rsidRDefault="004A3486" w:rsidP="002663E8">
      <w:pPr>
        <w:pStyle w:val="Normal000"/>
        <w:spacing w:line="360" w:lineRule="auto"/>
        <w:rPr>
          <w:rFonts w:ascii="Arial" w:eastAsia="SimSun" w:hAnsi="Arial" w:cs="Arial"/>
          <w:i/>
          <w:iCs/>
          <w:sz w:val="20"/>
          <w:szCs w:val="20"/>
        </w:rPr>
      </w:pPr>
    </w:p>
    <w:p w14:paraId="4B2246C2" w14:textId="77777777" w:rsidR="004A3486" w:rsidRDefault="004A3486" w:rsidP="002663E8">
      <w:pPr>
        <w:pStyle w:val="Normal000"/>
        <w:spacing w:line="360" w:lineRule="auto"/>
        <w:rPr>
          <w:rFonts w:ascii="Arial" w:eastAsia="SimSun" w:hAnsi="Arial" w:cs="Arial"/>
          <w:i/>
          <w:i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91067E" w14:paraId="3734EFA2" w14:textId="77777777" w:rsidTr="00ED74F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7D01555E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  <w:t>DADES DE L'INTERESSAT</w:t>
            </w:r>
          </w:p>
        </w:tc>
      </w:tr>
      <w:tr w:rsidR="0091067E" w14:paraId="0EEE1B7A" w14:textId="77777777" w:rsidTr="00ED74F3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4D9F6B1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Nom i Cognom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8D999CD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NIF</w:t>
            </w:r>
          </w:p>
        </w:tc>
      </w:tr>
      <w:tr w:rsidR="0091067E" w14:paraId="4D610020" w14:textId="77777777" w:rsidTr="00ED74F3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A0CE2B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121FF6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</w:p>
        </w:tc>
      </w:tr>
    </w:tbl>
    <w:p w14:paraId="1D4EAAB6" w14:textId="77777777" w:rsidR="004A3486" w:rsidRDefault="004A3486" w:rsidP="002663E8">
      <w:pPr>
        <w:pStyle w:val="Normal000"/>
        <w:spacing w:line="360" w:lineRule="auto"/>
        <w:rPr>
          <w:rFonts w:ascii="Arial" w:eastAsia="SimSun" w:hAnsi="Arial" w:cs="Arial"/>
          <w:i/>
          <w:i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91067E" w14:paraId="56C746A7" w14:textId="77777777" w:rsidTr="00ED74F3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6DF7CED9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  <w:t>DADES DEL REPRESENTANT</w:t>
            </w:r>
          </w:p>
        </w:tc>
      </w:tr>
      <w:tr w:rsidR="0091067E" w14:paraId="147A098E" w14:textId="77777777" w:rsidTr="00ED74F3">
        <w:trPr>
          <w:trHeight w:val="242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5EE5D32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Tipus de persona</w:t>
            </w:r>
          </w:p>
        </w:tc>
      </w:tr>
      <w:tr w:rsidR="0091067E" w14:paraId="5DDD9927" w14:textId="77777777" w:rsidTr="00ED74F3">
        <w:trPr>
          <w:trHeight w:val="242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8CD3D84" w14:textId="77777777" w:rsidR="004A3486" w:rsidRDefault="004A3486" w:rsidP="00ED74F3">
            <w:pPr>
              <w:pStyle w:val="Normal000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Segoe UI Symbol" w:eastAsia="SimSun" w:hAnsi="Segoe UI Symbol" w:cs="Segoe UI Symbol"/>
                <w:i/>
                <w:iCs/>
                <w:sz w:val="16"/>
                <w:szCs w:val="20"/>
              </w:rPr>
              <w:t>☐</w:t>
            </w: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 Física</w:t>
            </w:r>
          </w:p>
          <w:p w14:paraId="64BDBBE1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Segoe UI Symbol" w:eastAsia="SimSun" w:hAnsi="Segoe UI Symbol" w:cs="Segoe UI Symbol"/>
                <w:i/>
                <w:iCs/>
                <w:sz w:val="16"/>
                <w:szCs w:val="20"/>
              </w:rPr>
              <w:t>☐</w:t>
            </w: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 Jurídica</w:t>
            </w:r>
          </w:p>
        </w:tc>
      </w:tr>
      <w:tr w:rsidR="0091067E" w14:paraId="5BB720FF" w14:textId="77777777" w:rsidTr="00ED74F3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9495505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Nom i Cognoms/Raó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D4F7137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NIF/CIF</w:t>
            </w:r>
          </w:p>
        </w:tc>
      </w:tr>
      <w:tr w:rsidR="0091067E" w14:paraId="3E67095C" w14:textId="77777777" w:rsidTr="00ED74F3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B79C48F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766756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</w:p>
        </w:tc>
      </w:tr>
      <w:tr w:rsidR="0091067E" w14:paraId="314FEF31" w14:textId="77777777" w:rsidTr="00ED74F3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1DEF454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Poder de representació que ostenta</w:t>
            </w:r>
          </w:p>
        </w:tc>
      </w:tr>
      <w:tr w:rsidR="0091067E" w14:paraId="7B338D8D" w14:textId="77777777" w:rsidTr="00ED74F3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97F8E0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</w:p>
        </w:tc>
      </w:tr>
      <w:tr w:rsidR="0091067E" w14:paraId="042442F9" w14:textId="77777777" w:rsidTr="00ED74F3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03CA54CF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  <w:t>DADES A l'efecte de NOTIFICACIONS</w:t>
            </w:r>
          </w:p>
        </w:tc>
      </w:tr>
      <w:tr w:rsidR="0091067E" w14:paraId="2C41A886" w14:textId="77777777" w:rsidTr="00ED74F3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E29FFA7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Mitjà de Notificació</w:t>
            </w:r>
            <w:r>
              <w:rPr>
                <w:rFonts w:ascii="Arial" w:eastAsia="SimSun" w:hAnsi="Arial" w:cs="Arial"/>
                <w:b/>
                <w:i/>
                <w:iCs/>
                <w:color w:val="F49701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91067E" w14:paraId="29E18B33" w14:textId="77777777" w:rsidTr="00ED74F3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DEAE415" w14:textId="77777777" w:rsidR="004A3486" w:rsidRDefault="004A3486" w:rsidP="00ED74F3">
            <w:pPr>
              <w:pStyle w:val="Normal000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Segoe UI Symbol" w:eastAsia="SimSun" w:hAnsi="Segoe UI Symbol" w:cs="Segoe UI Symbol"/>
                <w:i/>
                <w:iCs/>
                <w:sz w:val="16"/>
                <w:szCs w:val="20"/>
              </w:rPr>
              <w:t>☐</w:t>
            </w: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 Notificació electrònica</w:t>
            </w:r>
          </w:p>
          <w:p w14:paraId="673CFDCD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Segoe UI Symbol" w:eastAsia="SimSun" w:hAnsi="Segoe UI Symbol" w:cs="Segoe UI Symbol"/>
                <w:i/>
                <w:iCs/>
                <w:sz w:val="16"/>
                <w:szCs w:val="20"/>
              </w:rPr>
              <w:t>☐</w:t>
            </w: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 Notificació postal</w:t>
            </w:r>
          </w:p>
        </w:tc>
      </w:tr>
      <w:tr w:rsidR="0091067E" w14:paraId="12E81F83" w14:textId="77777777" w:rsidTr="00ED74F3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CA5E251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lastRenderedPageBreak/>
              <w:t>Adreça</w:t>
            </w:r>
          </w:p>
        </w:tc>
      </w:tr>
      <w:tr w:rsidR="0091067E" w14:paraId="1939853D" w14:textId="77777777" w:rsidTr="00ED74F3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0D8F26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</w:p>
        </w:tc>
      </w:tr>
      <w:tr w:rsidR="0091067E" w14:paraId="43EF6F14" w14:textId="77777777" w:rsidTr="00ED74F3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EB9464F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4CB13AD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Municip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DBE988E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Província</w:t>
            </w:r>
          </w:p>
        </w:tc>
      </w:tr>
      <w:tr w:rsidR="0091067E" w14:paraId="7B6A4D53" w14:textId="77777777" w:rsidTr="00ED74F3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8536E5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97C6DC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B4AD54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</w:p>
        </w:tc>
      </w:tr>
      <w:tr w:rsidR="0091067E" w14:paraId="3701C1B0" w14:textId="77777777" w:rsidTr="00ED74F3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82552E1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AE9409B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1603CFF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10CF70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Correu electrònic, dada obligatòria en cas de notificació electrònica</w:t>
            </w:r>
          </w:p>
          <w:p w14:paraId="23F2DC7F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</w:p>
        </w:tc>
      </w:tr>
    </w:tbl>
    <w:p w14:paraId="597056B3" w14:textId="77777777" w:rsidR="004A3486" w:rsidRDefault="004A3486" w:rsidP="002663E8">
      <w:pPr>
        <w:pStyle w:val="Normal000"/>
        <w:widowControl w:val="0"/>
        <w:rPr>
          <w:rFonts w:ascii="Arial" w:eastAsia="SimSun" w:hAnsi="Arial" w:cs="Arial"/>
          <w:i/>
          <w:iCs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91067E" w14:paraId="324C303B" w14:textId="77777777" w:rsidTr="00ED74F3">
        <w:trPr>
          <w:trHeight w:val="355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45BB0218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91067E" w14:paraId="5970E497" w14:textId="77777777" w:rsidTr="00ED74F3">
        <w:trPr>
          <w:trHeight w:val="1884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808080"/>
              <w:right w:val="single" w:sz="8" w:space="0" w:color="BFBFBF"/>
            </w:tcBorders>
          </w:tcPr>
          <w:p w14:paraId="2FE31549" w14:textId="77777777" w:rsidR="004A3486" w:rsidRDefault="004A3486" w:rsidP="00ED74F3">
            <w:pPr>
              <w:pStyle w:val="Normal000"/>
              <w:spacing w:line="360" w:lineRule="auto"/>
              <w:jc w:val="both"/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W w:w="8385" w:type="dxa"/>
              <w:tblInd w:w="10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5"/>
            </w:tblGrid>
            <w:tr w:rsidR="0091067E" w14:paraId="5C9B7186" w14:textId="77777777" w:rsidTr="00ED74F3">
              <w:trPr>
                <w:trHeight w:val="1925"/>
              </w:trPr>
              <w:tc>
                <w:tcPr>
                  <w:tcW w:w="83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5B460CB" w14:textId="77777777" w:rsidR="004A3486" w:rsidRDefault="004A3486" w:rsidP="00ED74F3">
                  <w:pPr>
                    <w:pStyle w:val="Normal000"/>
                    <w:spacing w:line="360" w:lineRule="auto"/>
                    <w:ind w:right="-15"/>
                    <w:jc w:val="both"/>
                    <w:rPr>
                      <w:rFonts w:ascii="Arial" w:eastAsia="SimSun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="SimSun" w:hAnsi="Arial" w:cs="Arial"/>
                      <w:b/>
                      <w:i/>
                      <w:iCs/>
                      <w:sz w:val="16"/>
                      <w:szCs w:val="16"/>
                    </w:rPr>
                    <w:t>EXPOSO</w:t>
                  </w:r>
                </w:p>
                <w:p w14:paraId="63F22C54" w14:textId="77777777" w:rsidR="004A3486" w:rsidRDefault="004A3486" w:rsidP="00ED74F3">
                  <w:pPr>
                    <w:pStyle w:val="Normal000"/>
                    <w:spacing w:after="120"/>
                    <w:jc w:val="both"/>
                    <w:rPr>
                      <w:rFonts w:ascii="Arial" w:eastAsia="SimSun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Que, vista la convocatòria del procés selectiu per a la contractació temporal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’un operari/ària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de brigada de l’Ajuntament de Sant Vicenç de Montalt,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fins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el 30 de setembre de 2026, amb jornada parcial de 16.00 a 20.00 hores, presento la meva candidatura per participar en el procés selectiu esmentat.</w:t>
                  </w:r>
                </w:p>
              </w:tc>
            </w:tr>
            <w:tr w:rsidR="0091067E" w14:paraId="02586162" w14:textId="77777777" w:rsidTr="00ED74F3">
              <w:trPr>
                <w:trHeight w:val="213"/>
              </w:trPr>
              <w:tc>
                <w:tcPr>
                  <w:tcW w:w="838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25F07CE" w14:textId="77777777" w:rsidR="004A3486" w:rsidRDefault="004A3486" w:rsidP="00ED74F3">
                  <w:pPr>
                    <w:pStyle w:val="Normal000"/>
                    <w:spacing w:before="160" w:after="80"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="MS Mincho" w:hAnsi="Arial" w:cs="Arial"/>
                      <w:b/>
                      <w:i/>
                      <w:iCs/>
                      <w:color w:val="000000"/>
                      <w:sz w:val="16"/>
                      <w:szCs w:val="16"/>
                      <w:lang w:val="es-ES"/>
                    </w:rPr>
                    <w:t>DECLARO RESPONSABLEMENT (</w:t>
                  </w:r>
                  <w:r>
                    <w:rPr>
                      <w:rFonts w:ascii="Arial" w:eastAsia="MS Mincho" w:hAnsi="Arial" w:cs="Arial"/>
                      <w:b/>
                      <w:i/>
                      <w:iCs/>
                      <w:color w:val="000000"/>
                      <w:sz w:val="16"/>
                      <w:szCs w:val="16"/>
                    </w:rPr>
                    <w:t>marcar les caselles que escaiguin)</w:t>
                  </w:r>
                </w:p>
                <w:p w14:paraId="22BB59C8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  <w:lang w:val="es-ES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>Que reuneixo tots i cadascun dels requisits exigits a les bases reguladores de la convocatòria.</w:t>
                  </w:r>
                </w:p>
                <w:p w14:paraId="08700F5F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he complert 18 anys i no excedeixo, si escau, l’edat màxima de jubilació forçosa.</w:t>
                  </w:r>
                </w:p>
                <w:p w14:paraId="4E0A6E73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disposo de la nacionalitat exigida per participar en aquesta convocatòria, d’acord amb les bases.</w:t>
                  </w:r>
                </w:p>
                <w:p w14:paraId="013C21CD" w14:textId="77777777" w:rsidR="004A3486" w:rsidRDefault="004A3486" w:rsidP="00ED74F3">
                  <w:pPr>
                    <w:pStyle w:val="Normal000"/>
                    <w:spacing w:after="0"/>
                    <w:ind w:left="-61" w:hanging="16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estic en possessió, com a mínim, del certificat d’escolaritat, ESO, graduat escolar o titulació equivalent, o bé del nivell de formació suficient per al desenvolupament de les funcions del lloc.</w:t>
                  </w:r>
                </w:p>
                <w:p w14:paraId="7AE957C9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em trobo en situació d’atur o de millora d’ocupació i inscrit/a al SOC.</w:t>
                  </w:r>
                </w:p>
                <w:p w14:paraId="64D9C190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estic inscrit/a </w:t>
                  </w:r>
                  <w:proofErr w:type="spellStart"/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>a</w:t>
                  </w:r>
                  <w:proofErr w:type="spellEnd"/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la xarxa XALOC.</w:t>
                  </w:r>
                </w:p>
                <w:p w14:paraId="10E3AD52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disposo del permís de conduir B vigent.</w:t>
                  </w:r>
                </w:p>
                <w:p w14:paraId="097CEDDF" w14:textId="77777777" w:rsidR="004A3486" w:rsidRDefault="004A3486" w:rsidP="00ED74F3">
                  <w:pPr>
                    <w:pStyle w:val="Normal000"/>
                    <w:spacing w:after="0"/>
                    <w:ind w:left="-61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no he estat separat/</w:t>
                  </w:r>
                  <w:proofErr w:type="spellStart"/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>ada</w:t>
                  </w:r>
                  <w:proofErr w:type="spellEnd"/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mitjançant expedient disciplinari del servei de cap administració pública, ni em trobo inhabilitat/</w:t>
                  </w:r>
                  <w:proofErr w:type="spellStart"/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>ada</w:t>
                  </w:r>
                  <w:proofErr w:type="spellEnd"/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per a l’exercici de funcions públiques.</w:t>
                  </w:r>
                </w:p>
                <w:p w14:paraId="18BE37A4" w14:textId="77777777" w:rsidR="004A3486" w:rsidRDefault="004A3486" w:rsidP="00ED74F3">
                  <w:pPr>
                    <w:pStyle w:val="Normal000"/>
                    <w:spacing w:after="0"/>
                    <w:ind w:left="-61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no pateixo cap malaltia ni limitació física o psíquica incompatible amb l’exercici de les funcions pròpies del lloc de treball.</w:t>
                  </w:r>
                </w:p>
                <w:p w14:paraId="546947D3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 posseeixo la capacitat funcional necessària per al desenvolupament de les tasques pròpies del lloc.</w:t>
                  </w:r>
                </w:p>
                <w:p w14:paraId="65F53ACC" w14:textId="77777777" w:rsidR="004A3486" w:rsidRDefault="004A3486" w:rsidP="00ED74F3">
                  <w:pPr>
                    <w:pStyle w:val="Normal000"/>
                    <w:spacing w:after="0"/>
                    <w:ind w:left="-61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Que, a efectes de valoració de mèrits, formo part d’una família monoparental o nombrosa i ho acredito documentalment.</w:t>
                  </w:r>
                </w:p>
                <w:p w14:paraId="0BDD9973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4F54957C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7AF7A589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    Autoritzo l’Ajuntament de Sant Vicenç de Montalt a consultar o verificar les dades acreditatives de la meva identitat i, si escau, altres dades necessàries per a la tramitació del procediment, sempre que legalment sigui possible.</w:t>
                  </w:r>
                </w:p>
                <w:p w14:paraId="099683C4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6E49A794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AAECD82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="MS Mincho" w:hAnsi="Arial" w:cs="Arial"/>
                      <w:b/>
                      <w:i/>
                      <w:iCs/>
                      <w:sz w:val="16"/>
                      <w:szCs w:val="16"/>
                    </w:rPr>
                    <w:t>CERTIFICAT DE CATALÀ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(marcar la casella que escaigui)</w:t>
                  </w:r>
                </w:p>
                <w:p w14:paraId="3F0EA7B4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Aporto certificat acreditatiu de coneixements de llengua catalana de nivell B1 o superior.</w:t>
                  </w:r>
                </w:p>
                <w:p w14:paraId="30447610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lastRenderedPageBreak/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Disposo del nivell de català exigit en aquest procés selectiu i em comprometo a aportar-ne l’acreditació abans de la realització de la prova de català.</w:t>
                  </w:r>
                </w:p>
                <w:p w14:paraId="4D721D34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No disposo de l’acreditació del nivell de català exigit i, per tant, realitzaré la prova de coneixement de llengua catalana prevista a les bases.</w:t>
                  </w:r>
                </w:p>
                <w:p w14:paraId="2DD7221E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3144A4A7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="MS Mincho" w:hAnsi="Arial" w:cs="Arial"/>
                      <w:b/>
                      <w:i/>
                      <w:iCs/>
                      <w:sz w:val="16"/>
                      <w:szCs w:val="16"/>
                    </w:rPr>
                    <w:t>ADJUNTO LA SEGÜENT DOCUMENTACIÓ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(marcar la casella que escaigui)</w:t>
                  </w:r>
                </w:p>
                <w:p w14:paraId="316D66A5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DNI/NIE</w:t>
                  </w:r>
                </w:p>
                <w:p w14:paraId="4D07A8D3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Currículum actualitzat</w:t>
                  </w:r>
                </w:p>
                <w:p w14:paraId="39E47B2C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Document acreditatiu de la situació laboral.</w:t>
                  </w:r>
                </w:p>
                <w:p w14:paraId="0D561CA1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jc w:val="both"/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Vida laboral actualitzada. </w:t>
                  </w:r>
                </w:p>
                <w:p w14:paraId="3B951791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Titulació acadèmica exigida.</w:t>
                  </w:r>
                </w:p>
                <w:p w14:paraId="61B5EFAA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Permís de conduir B.</w:t>
                  </w:r>
                </w:p>
                <w:p w14:paraId="1BB82C5E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Certificat de català de nivell B1 o superior, si se’n disposa.</w:t>
                  </w:r>
                </w:p>
                <w:p w14:paraId="038AE34D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Documentació acreditativa dels mèrits al·legats.</w:t>
                  </w:r>
                </w:p>
                <w:p w14:paraId="023EA997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Document acreditatiu d’inscripció al SOC.</w:t>
                  </w:r>
                </w:p>
                <w:p w14:paraId="38FCA434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Document acreditatiu d’inscripció a la xarxa XALOC.</w:t>
                  </w:r>
                </w:p>
                <w:p w14:paraId="4F342806" w14:textId="77777777" w:rsidR="004A3486" w:rsidRDefault="004A3486" w:rsidP="00ED74F3">
                  <w:pPr>
                    <w:pStyle w:val="Normal000"/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SimSun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Segoe UI Symbol" w:eastAsia="MS Mincho" w:hAnsi="Segoe UI Symbol" w:cs="Segoe UI Symbol"/>
                      <w:i/>
                      <w:iCs/>
                      <w:sz w:val="16"/>
                      <w:szCs w:val="16"/>
                    </w:rPr>
                    <w:t>☐</w:t>
                  </w:r>
                  <w:r>
                    <w:rPr>
                      <w:rFonts w:ascii="Arial" w:eastAsia="MS Mincho" w:hAnsi="Arial" w:cs="Arial"/>
                      <w:i/>
                      <w:iCs/>
                      <w:sz w:val="16"/>
                      <w:szCs w:val="16"/>
                    </w:rPr>
                    <w:t xml:space="preserve"> Altra documentació rellevant.</w:t>
                  </w:r>
                </w:p>
                <w:p w14:paraId="1EF04373" w14:textId="77777777" w:rsidR="004A3486" w:rsidRDefault="004A3486" w:rsidP="00ED74F3">
                  <w:pPr>
                    <w:pStyle w:val="Normal000"/>
                    <w:spacing w:line="360" w:lineRule="auto"/>
                    <w:ind w:left="727"/>
                    <w:jc w:val="both"/>
                    <w:rPr>
                      <w:rFonts w:ascii="Arial" w:eastAsia="SimSun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91067E" w14:paraId="78126F54" w14:textId="77777777" w:rsidTr="00ED74F3">
              <w:trPr>
                <w:trHeight w:val="213"/>
              </w:trPr>
              <w:tc>
                <w:tcPr>
                  <w:tcW w:w="838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39C8E79" w14:textId="77777777" w:rsidR="004A3486" w:rsidRDefault="004A3486" w:rsidP="00ED74F3">
                  <w:pPr>
                    <w:pStyle w:val="Normal000"/>
                    <w:spacing w:before="160" w:after="80"/>
                    <w:rPr>
                      <w:rFonts w:ascii="Arial" w:eastAsia="MS Mincho" w:hAnsi="Arial" w:cs="Arial"/>
                      <w:b/>
                      <w:i/>
                      <w:iCs/>
                      <w:color w:val="000000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7645E345" w14:textId="77777777" w:rsidR="004A3486" w:rsidRDefault="004A3486" w:rsidP="00ED74F3">
            <w:pPr>
              <w:pStyle w:val="Normal000"/>
              <w:spacing w:line="360" w:lineRule="auto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16"/>
              </w:rPr>
              <w:t>SOL·LICITO</w:t>
            </w:r>
          </w:p>
          <w:p w14:paraId="722CD4B6" w14:textId="77777777" w:rsidR="004A3486" w:rsidRDefault="004A3486" w:rsidP="00ED74F3">
            <w:pPr>
              <w:pStyle w:val="Normal000"/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Que s’admeti aquesta sol·licitud i la documentació que l’acompanya per participar en el procés selectiu per a la contractació temporal de dos/dues operaris/àries de brigada de l’Ajuntament de Sant Vicenç de Montalt, d’acord amb les bases reguladores de la convocatòria.</w:t>
            </w:r>
          </w:p>
          <w:p w14:paraId="3CE933B1" w14:textId="77777777" w:rsidR="004A3486" w:rsidRDefault="004A3486" w:rsidP="00ED74F3">
            <w:pPr>
              <w:pStyle w:val="Normal000"/>
              <w:spacing w:after="0" w:line="360" w:lineRule="auto"/>
              <w:ind w:left="720"/>
              <w:jc w:val="both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</w:p>
        </w:tc>
      </w:tr>
      <w:tr w:rsidR="0091067E" w14:paraId="6CA18BDB" w14:textId="77777777" w:rsidTr="00ED74F3">
        <w:trPr>
          <w:trHeight w:val="241"/>
        </w:trPr>
        <w:tc>
          <w:tcPr>
            <w:tcW w:w="8505" w:type="dxa"/>
            <w:gridSpan w:val="2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5AFE6625" w14:textId="77777777" w:rsidR="004A3486" w:rsidRDefault="004A3486" w:rsidP="00ED74F3">
            <w:pPr>
              <w:pStyle w:val="Normal000"/>
              <w:spacing w:line="360" w:lineRule="auto"/>
              <w:jc w:val="both"/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20"/>
              </w:rPr>
              <w:lastRenderedPageBreak/>
              <w:br w:type="page"/>
            </w:r>
            <w:r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  <w:t xml:space="preserve">Consentiment i deure d'informar als interessats sobre protecció de dades </w:t>
            </w:r>
          </w:p>
        </w:tc>
      </w:tr>
      <w:tr w:rsidR="0091067E" w14:paraId="07A3E4B2" w14:textId="77777777" w:rsidTr="00ED74F3">
        <w:trPr>
          <w:trHeight w:val="241"/>
        </w:trPr>
        <w:tc>
          <w:tcPr>
            <w:tcW w:w="8505" w:type="dxa"/>
            <w:gridSpan w:val="2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0C7F386A" w14:textId="77777777" w:rsidR="004A3486" w:rsidRDefault="004A3486" w:rsidP="00ED74F3">
            <w:pPr>
              <w:pStyle w:val="Normal000"/>
              <w:spacing w:line="360" w:lineRule="auto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Segoe UI Symbol" w:eastAsia="SimSun" w:hAnsi="Segoe UI Symbol" w:cs="Segoe UI Symbol"/>
                <w:i/>
                <w:iCs/>
                <w:sz w:val="16"/>
                <w:szCs w:val="20"/>
              </w:rPr>
              <w:t>☐</w:t>
            </w: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 He estat informat de què aquest Ajuntament tractarà i guardar les dades aportades en la instància i en la documentació que li acompanya per a la tramitació i gestió d'expedients administratius. </w:t>
            </w:r>
          </w:p>
        </w:tc>
      </w:tr>
      <w:tr w:rsidR="0091067E" w14:paraId="6C0AE860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893E42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Responsable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6D26294A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Ajuntament de Sant Vicenç de Montalt</w:t>
            </w:r>
          </w:p>
        </w:tc>
      </w:tr>
      <w:tr w:rsidR="0091067E" w14:paraId="7213D2A5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81ABAC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7EA3EEF9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Tramitació, gestió d'expedients administratius i actuacions derivades d'aquests.</w:t>
            </w:r>
          </w:p>
        </w:tc>
      </w:tr>
      <w:tr w:rsidR="0091067E" w14:paraId="2B0A8F2E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84FE72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Legitimació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72225B04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Compliment d'una missió realitzada en interès públic o en l'exercici de poders públics atorgats a aquest Ajuntament.</w:t>
            </w:r>
          </w:p>
        </w:tc>
      </w:tr>
      <w:tr w:rsidR="0091067E" w14:paraId="7089ABD4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F23B2C0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Destinataris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278D3DD4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No hi ha previsió de transferències a tercers països.</w:t>
            </w:r>
          </w:p>
        </w:tc>
      </w:tr>
      <w:tr w:rsidR="0091067E" w14:paraId="59050F1E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91DE99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Drets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331573B7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91067E" w14:paraId="276C1312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8" w:space="0" w:color="BFBFBF"/>
              <w:right w:val="single" w:sz="6" w:space="0" w:color="BFBFBF"/>
            </w:tcBorders>
            <w:hideMark/>
          </w:tcPr>
          <w:p w14:paraId="3221D15C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Informació Addicional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66979A2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Pot consultar la informació addicional i detallada sobre protecció de dades en la següent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url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 www.svmontalt.cat</w:t>
            </w:r>
          </w:p>
        </w:tc>
      </w:tr>
    </w:tbl>
    <w:p w14:paraId="78245D7F" w14:textId="77777777" w:rsidR="004A3486" w:rsidRDefault="004A3486" w:rsidP="002663E8">
      <w:pPr>
        <w:pStyle w:val="Normal000"/>
        <w:spacing w:line="360" w:lineRule="auto"/>
        <w:ind w:right="74"/>
        <w:jc w:val="both"/>
        <w:rPr>
          <w:rFonts w:ascii="Arial" w:eastAsia="SimSun" w:hAnsi="Arial" w:cs="Arial"/>
          <w:i/>
          <w:iCs/>
          <w:sz w:val="20"/>
        </w:rPr>
      </w:pPr>
    </w:p>
    <w:p w14:paraId="2623C7AD" w14:textId="77777777" w:rsidR="004A3486" w:rsidRDefault="004A3486" w:rsidP="002663E8">
      <w:pPr>
        <w:pStyle w:val="Normal000"/>
        <w:spacing w:line="360" w:lineRule="auto"/>
        <w:ind w:right="74"/>
        <w:jc w:val="both"/>
        <w:rPr>
          <w:rFonts w:ascii="Arial" w:eastAsia="SimSun" w:hAnsi="Arial" w:cs="Arial"/>
          <w:i/>
          <w:iCs/>
          <w:sz w:val="20"/>
        </w:rPr>
      </w:pPr>
      <w:r>
        <w:rPr>
          <w:rFonts w:ascii="Arial" w:eastAsia="SimSun" w:hAnsi="Arial" w:cs="Arial"/>
          <w:i/>
          <w:iCs/>
          <w:sz w:val="20"/>
        </w:rPr>
        <w:t>Addicionalment:</w:t>
      </w: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91067E" w14:paraId="0AF48908" w14:textId="77777777" w:rsidTr="00ED74F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45AFF91C" w14:textId="77777777" w:rsidR="004A3486" w:rsidRDefault="004A3486" w:rsidP="00ED74F3">
            <w:pPr>
              <w:pStyle w:val="Normal000"/>
              <w:spacing w:line="360" w:lineRule="auto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Segoe UI Symbol" w:eastAsia="SimSun" w:hAnsi="Segoe UI Symbol" w:cs="Segoe UI Symbol"/>
                <w:i/>
                <w:iCs/>
                <w:sz w:val="16"/>
                <w:szCs w:val="20"/>
              </w:rPr>
              <w:lastRenderedPageBreak/>
              <w:t>☐</w:t>
            </w: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 Presto el meu consentiment perquè les dades aportades en la instància i en la documentació que, si escau, l'acompanya puguin ser utilitzats per a l'elaboració d'estadístiques d'interès general.</w:t>
            </w:r>
          </w:p>
        </w:tc>
      </w:tr>
      <w:tr w:rsidR="0091067E" w14:paraId="6C1C9E5A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239B3EC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Responsable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5AB85187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Ajuntament de Sant Vicenç de Montalt</w:t>
            </w:r>
          </w:p>
        </w:tc>
      </w:tr>
      <w:tr w:rsidR="0091067E" w14:paraId="42C721CF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0F3DBA2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463D8FEC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Elaboració d'estudis sobre l'ocupació pública en l'àmbit local.</w:t>
            </w:r>
          </w:p>
        </w:tc>
      </w:tr>
      <w:tr w:rsidR="0091067E" w14:paraId="369C40C0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68CA34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Legitimació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0B221C16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Consentiment</w:t>
            </w:r>
          </w:p>
        </w:tc>
      </w:tr>
      <w:tr w:rsidR="0091067E" w14:paraId="05C0CE89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6CC78A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Destinataris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1F2FBF0B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No hi ha previsió de transferències a tercers països.</w:t>
            </w:r>
          </w:p>
        </w:tc>
      </w:tr>
      <w:tr w:rsidR="0091067E" w14:paraId="24C1F2D5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0C00076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Drets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8" w:space="0" w:color="BFBFBF"/>
            </w:tcBorders>
            <w:hideMark/>
          </w:tcPr>
          <w:p w14:paraId="70DE8C86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91067E" w14:paraId="78740F2C" w14:textId="77777777" w:rsidTr="00ED74F3">
        <w:trPr>
          <w:trHeight w:val="241"/>
        </w:trPr>
        <w:tc>
          <w:tcPr>
            <w:tcW w:w="3261" w:type="dxa"/>
            <w:tcBorders>
              <w:top w:val="single" w:sz="6" w:space="0" w:color="BFBFBF"/>
              <w:left w:val="single" w:sz="8" w:space="0" w:color="BFBFBF"/>
              <w:bottom w:val="single" w:sz="8" w:space="0" w:color="BFBFBF"/>
              <w:right w:val="single" w:sz="6" w:space="0" w:color="BFBFBF"/>
            </w:tcBorders>
            <w:hideMark/>
          </w:tcPr>
          <w:p w14:paraId="3F8D9C7C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sz w:val="16"/>
                <w:szCs w:val="20"/>
              </w:rPr>
              <w:t>Informació Addicional</w:t>
            </w:r>
          </w:p>
        </w:tc>
        <w:tc>
          <w:tcPr>
            <w:tcW w:w="5244" w:type="dxa"/>
            <w:tcBorders>
              <w:top w:val="single" w:sz="6" w:space="0" w:color="BFBFBF"/>
              <w:left w:val="single" w:sz="6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6B92959" w14:textId="77777777" w:rsidR="004A3486" w:rsidRDefault="004A3486" w:rsidP="00ED74F3">
            <w:pPr>
              <w:pStyle w:val="Normal000"/>
              <w:jc w:val="both"/>
              <w:rPr>
                <w:rFonts w:ascii="Arial" w:eastAsia="SimSun" w:hAnsi="Arial" w:cs="Arial"/>
                <w:i/>
                <w:iCs/>
                <w:sz w:val="16"/>
                <w:szCs w:val="20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Pot consultar la informació addicional i detallada sobre protecció de dades en la següent </w:t>
            </w:r>
            <w:proofErr w:type="spellStart"/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>url</w:t>
            </w:r>
            <w:proofErr w:type="spellEnd"/>
            <w:r>
              <w:rPr>
                <w:rFonts w:ascii="Arial" w:eastAsia="SimSun" w:hAnsi="Arial" w:cs="Arial"/>
                <w:i/>
                <w:iCs/>
                <w:sz w:val="16"/>
                <w:szCs w:val="20"/>
              </w:rPr>
              <w:t xml:space="preserve"> www.svmontalt.cat</w:t>
            </w:r>
          </w:p>
        </w:tc>
      </w:tr>
    </w:tbl>
    <w:p w14:paraId="17771501" w14:textId="77777777" w:rsidR="004A3486" w:rsidRDefault="004A3486" w:rsidP="002663E8">
      <w:pPr>
        <w:pStyle w:val="Normal000"/>
        <w:widowControl w:val="0"/>
        <w:jc w:val="both"/>
        <w:rPr>
          <w:rFonts w:ascii="Arial" w:eastAsia="SimSun" w:hAnsi="Arial" w:cs="Arial"/>
          <w:i/>
          <w:iCs/>
          <w:sz w:val="14"/>
          <w:szCs w:val="14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91067E" w14:paraId="5C6CB4FA" w14:textId="77777777" w:rsidTr="00ED74F3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4E6D9151" w14:textId="77777777" w:rsidR="004A3486" w:rsidRDefault="004A3486" w:rsidP="00ED74F3">
            <w:pPr>
              <w:pStyle w:val="Normal000"/>
              <w:spacing w:line="360" w:lineRule="auto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i/>
                <w:iCs/>
                <w:color w:val="333399"/>
                <w:sz w:val="20"/>
                <w:szCs w:val="20"/>
              </w:rPr>
              <w:t>DATA I SIGNATURA</w:t>
            </w:r>
          </w:p>
        </w:tc>
      </w:tr>
      <w:tr w:rsidR="0091067E" w14:paraId="04E8245A" w14:textId="77777777" w:rsidTr="00ED74F3">
        <w:trPr>
          <w:trHeight w:val="406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14:paraId="5167D1E1" w14:textId="77777777" w:rsidR="004A3486" w:rsidRDefault="004A3486" w:rsidP="00ED74F3">
            <w:pPr>
              <w:pStyle w:val="Normal000"/>
              <w:spacing w:line="360" w:lineRule="auto"/>
              <w:jc w:val="both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</w:p>
          <w:p w14:paraId="16EB96A2" w14:textId="77777777" w:rsidR="004A3486" w:rsidRDefault="004A3486" w:rsidP="00ED74F3">
            <w:pPr>
              <w:pStyle w:val="Normal000"/>
              <w:spacing w:line="360" w:lineRule="auto"/>
              <w:jc w:val="both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Declaro sota la meva responsabilitat que les dades facilitades són certes.</w:t>
            </w:r>
          </w:p>
          <w:p w14:paraId="66FE7BEC" w14:textId="77777777" w:rsidR="004A3486" w:rsidRDefault="004A3486" w:rsidP="00ED74F3">
            <w:pPr>
              <w:pStyle w:val="Normal000"/>
              <w:spacing w:line="360" w:lineRule="auto"/>
              <w:jc w:val="both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</w:p>
          <w:p w14:paraId="4BE4F9FB" w14:textId="77777777" w:rsidR="004A3486" w:rsidRDefault="004A3486" w:rsidP="00ED74F3">
            <w:pPr>
              <w:pStyle w:val="Normal000"/>
              <w:spacing w:line="360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A ___________________________, a __________ de __________ de 20__.</w:t>
            </w:r>
          </w:p>
          <w:p w14:paraId="2A56E595" w14:textId="77777777" w:rsidR="004A3486" w:rsidRDefault="004A3486" w:rsidP="00ED74F3">
            <w:pPr>
              <w:pStyle w:val="Normal000"/>
              <w:spacing w:line="360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</w:p>
          <w:p w14:paraId="62B23EF9" w14:textId="77777777" w:rsidR="004A3486" w:rsidRDefault="004A3486" w:rsidP="00ED74F3">
            <w:pPr>
              <w:pStyle w:val="Normal000"/>
              <w:spacing w:line="360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El sol·licitant,</w:t>
            </w:r>
          </w:p>
          <w:p w14:paraId="6B26B8FC" w14:textId="77777777" w:rsidR="004A3486" w:rsidRDefault="004A3486" w:rsidP="00ED74F3">
            <w:pPr>
              <w:pStyle w:val="Normal000"/>
              <w:spacing w:line="360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Signat: _________________</w:t>
            </w:r>
          </w:p>
          <w:p w14:paraId="47939647" w14:textId="77777777" w:rsidR="004A3486" w:rsidRDefault="004A3486" w:rsidP="00ED74F3">
            <w:pPr>
              <w:pStyle w:val="Normal000"/>
              <w:spacing w:line="360" w:lineRule="auto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</w:p>
          <w:p w14:paraId="03F91004" w14:textId="77777777" w:rsidR="004A3486" w:rsidRDefault="004A3486" w:rsidP="00ED74F3">
            <w:pPr>
              <w:pStyle w:val="Normal000"/>
              <w:spacing w:line="360" w:lineRule="auto"/>
              <w:ind w:right="74"/>
              <w:jc w:val="center"/>
              <w:rPr>
                <w:rFonts w:ascii="Arial" w:eastAsia="SimSu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</w:rPr>
              <w:t>IL·LM. SR. ALCALDE-PRESIDENT DE L'AJUNTAMENT DE SANT VICENÇ DE MONTALT.</w:t>
            </w:r>
          </w:p>
        </w:tc>
      </w:tr>
      <w:bookmarkEnd w:id="3"/>
    </w:tbl>
    <w:p w14:paraId="0BFCC053" w14:textId="474AB106" w:rsidR="004A3486" w:rsidRDefault="004A3486" w:rsidP="002663E8">
      <w:pPr>
        <w:pStyle w:val="Normal00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6699B7BD" w14:textId="4CADEC2F" w:rsidR="004A3486" w:rsidRPr="00AB5C8F" w:rsidRDefault="004A3486" w:rsidP="00F44CC0">
      <w:pPr>
        <w:spacing w:after="0"/>
      </w:pPr>
    </w:p>
    <w:sectPr w:rsidR="00F44CC0" w:rsidRPr="00AB5C8F" w:rsidSect="00C7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502A" w14:textId="77777777" w:rsidR="004A3486" w:rsidRDefault="004A3486">
      <w:pPr>
        <w:spacing w:after="0" w:line="240" w:lineRule="auto"/>
      </w:pPr>
      <w:r>
        <w:separator/>
      </w:r>
    </w:p>
  </w:endnote>
  <w:endnote w:type="continuationSeparator" w:id="0">
    <w:p w14:paraId="69023639" w14:textId="77777777" w:rsidR="004A3486" w:rsidRDefault="004A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Garamond Light">
    <w:altName w:val="Bernard MT Condens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7825" w14:textId="77777777" w:rsidR="004A3486" w:rsidRDefault="004A348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278B" w14:textId="77777777" w:rsidR="004A3486" w:rsidRDefault="004A348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DF18" w14:textId="77777777" w:rsidR="004A3486" w:rsidRDefault="004A348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2B2F9" w14:textId="77777777" w:rsidR="004A3486" w:rsidRDefault="004A3486">
      <w:pPr>
        <w:spacing w:after="0" w:line="240" w:lineRule="auto"/>
      </w:pPr>
      <w:r>
        <w:separator/>
      </w:r>
    </w:p>
  </w:footnote>
  <w:footnote w:type="continuationSeparator" w:id="0">
    <w:p w14:paraId="1D435852" w14:textId="77777777" w:rsidR="004A3486" w:rsidRDefault="004A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D504" w14:textId="77777777" w:rsidR="004A3486" w:rsidRDefault="004A3486">
    <w:r>
      <w:rPr>
        <w:noProof/>
        <w:lang w:val="es-ES" w:eastAsia="es-ES"/>
      </w:rPr>
      <w:pict w14:anchorId="4F42E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3073" type="#_x0000_t75" style="position:absolute;left:0;text-align:left;margin-left:0;margin-top:0;width:425.15pt;height:598.35pt;z-index:-251654144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EA91" w14:textId="22C3F59F" w:rsidR="004A3486" w:rsidRPr="00C7200E" w:rsidRDefault="003B6201" w:rsidP="002C0B7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0" allowOverlap="1" wp14:anchorId="5430B24E" wp14:editId="65630501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0" b="0"/>
          <wp:wrapNone/>
          <wp:docPr id="102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86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6B3534EC" wp14:editId="733C32B9">
          <wp:simplePos x="0" y="0"/>
          <wp:positionH relativeFrom="column">
            <wp:posOffset>-489585</wp:posOffset>
          </wp:positionH>
          <wp:positionV relativeFrom="paragraph">
            <wp:posOffset>95250</wp:posOffset>
          </wp:positionV>
          <wp:extent cx="866775" cy="914400"/>
          <wp:effectExtent l="19050" t="0" r="9525" b="0"/>
          <wp:wrapSquare wrapText="bothSides"/>
          <wp:docPr id="47" name="Imagen 47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AJUNb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D9BF" w14:textId="353D6BD6" w:rsidR="004A3486" w:rsidRDefault="003B6201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2E01C" wp14:editId="6EB873BF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15240" t="9525" r="12700" b="9525"/>
              <wp:wrapNone/>
              <wp:docPr id="1815915582" name="AutoShap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BD3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7" o:spid="_x0000_s1026" type="#_x0000_t32" style="position:absolute;margin-left:314.7pt;margin-top:24pt;width:.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C8A95" wp14:editId="0032A3E0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0" t="0" r="0" b="1905"/>
              <wp:wrapSquare wrapText="bothSides"/>
              <wp:docPr id="47037856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4F0B2" w14:textId="77777777" w:rsidR="004A3486" w:rsidRPr="008C763A" w:rsidRDefault="004A3486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1132C99D" w14:textId="77777777" w:rsidR="004A3486" w:rsidRPr="008C763A" w:rsidRDefault="004A3486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646D438E" w14:textId="77777777" w:rsidR="004A3486" w:rsidRPr="008C763A" w:rsidRDefault="004A3486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</w:t>
                          </w:r>
                        </w:p>
                        <w:p w14:paraId="4EC58F47" w14:textId="77777777" w:rsidR="004A3486" w:rsidRDefault="004A3486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B7E84">
                              <w:rPr>
                                <w:rStyle w:val="Enlla"/>
                                <w:sz w:val="16"/>
                                <w:szCs w:val="16"/>
                              </w:rPr>
                              <w:t>http://www.svmontalt.cat</w:t>
                            </w:r>
                          </w:hyperlink>
                        </w:p>
                        <w:p w14:paraId="0C1677D4" w14:textId="77777777" w:rsidR="004A3486" w:rsidRDefault="004A3486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FFBC1B" w14:textId="77777777" w:rsidR="004A3486" w:rsidRDefault="004A3486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1E04B92" w14:textId="77777777" w:rsidR="004A3486" w:rsidRPr="008C763A" w:rsidRDefault="004A3486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C8A95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left:0;text-align:left;margin-left:320pt;margin-top:19.9pt;width:151.9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5124F0B2" w14:textId="77777777" w:rsidR="004A3486" w:rsidRPr="008C763A" w:rsidRDefault="004A3486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1132C99D" w14:textId="77777777" w:rsidR="004A3486" w:rsidRPr="008C763A" w:rsidRDefault="004A3486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646D438E" w14:textId="77777777" w:rsidR="004A3486" w:rsidRPr="008C763A" w:rsidRDefault="004A3486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</w:t>
                    </w:r>
                  </w:p>
                  <w:p w14:paraId="4EC58F47" w14:textId="77777777" w:rsidR="004A3486" w:rsidRDefault="004A3486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3B7E84">
                        <w:rPr>
                          <w:rStyle w:val="Enlla"/>
                          <w:sz w:val="16"/>
                          <w:szCs w:val="16"/>
                        </w:rPr>
                        <w:t>http://www.svmontalt.cat</w:t>
                      </w:r>
                    </w:hyperlink>
                  </w:p>
                  <w:p w14:paraId="0C1677D4" w14:textId="77777777" w:rsidR="004A3486" w:rsidRDefault="004A3486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54FFBC1B" w14:textId="77777777" w:rsidR="004A3486" w:rsidRDefault="004A3486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71E04B92" w14:textId="77777777" w:rsidR="004A3486" w:rsidRPr="008C763A" w:rsidRDefault="004A3486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A3486">
      <w:rPr>
        <w:noProof/>
        <w:lang w:val="es-ES" w:eastAsia="es-ES"/>
      </w:rPr>
      <w:pict w14:anchorId="252D4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3077" type="#_x0000_t75" style="position:absolute;left:0;text-align:left;margin-left:-17.05pt;margin-top:-142.1pt;width:538pt;height:814.15pt;z-index:-251655168;mso-position-horizontal-relative:margin;mso-position-vertical-relative:margin" o:allowincell="f">
          <v:imagedata r:id="rId3" o:title="fullduestintes3"/>
          <w10:wrap anchorx="margin" anchory="margin"/>
        </v:shape>
      </w:pict>
    </w:r>
    <w:r w:rsidR="004A3486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5C9559E" wp14:editId="27E68264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19050" t="0" r="0" b="0"/>
          <wp:wrapSquare wrapText="bothSides"/>
          <wp:docPr id="42" name="Imagen 42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arca+log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24449EA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72EAEF2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AE5466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CF9240F"/>
    <w:multiLevelType w:val="singleLevel"/>
    <w:tmpl w:val="E16C91A0"/>
    <w:lvl w:ilvl="0">
      <w:start w:val="1"/>
      <w:numFmt w:val="decimal"/>
      <w:pStyle w:val="SANGRIA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sz w:val="24"/>
      </w:rPr>
    </w:lvl>
  </w:abstractNum>
  <w:abstractNum w:abstractNumId="4" w15:restartNumberingAfterBreak="0">
    <w:nsid w:val="7CF92410"/>
    <w:multiLevelType w:val="multilevel"/>
    <w:tmpl w:val="24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466183">
    <w:abstractNumId w:val="2"/>
  </w:num>
  <w:num w:numId="2" w16cid:durableId="1750154788">
    <w:abstractNumId w:val="3"/>
    <w:lvlOverride w:ilvl="0">
      <w:startOverride w:val="1"/>
    </w:lvlOverride>
  </w:num>
  <w:num w:numId="3" w16cid:durableId="959797985">
    <w:abstractNumId w:val="1"/>
  </w:num>
  <w:num w:numId="4" w16cid:durableId="649404563">
    <w:abstractNumId w:val="0"/>
  </w:num>
  <w:num w:numId="5" w16cid:durableId="1523547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7E"/>
    <w:rsid w:val="002756DE"/>
    <w:rsid w:val="003A7852"/>
    <w:rsid w:val="003B6201"/>
    <w:rsid w:val="004A3486"/>
    <w:rsid w:val="0091067E"/>
    <w:rsid w:val="00B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,"/>
  <w:listSeparator w:val=";"/>
  <w14:docId w14:val="5979B6E4"/>
  <w15:docId w15:val="{8E8C1EC7-BCEE-46F1-A6AB-1C238C16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549"/>
    <w:pPr>
      <w:spacing w:after="200" w:line="276" w:lineRule="auto"/>
      <w:jc w:val="both"/>
    </w:pPr>
    <w:rPr>
      <w:rFonts w:ascii="Apple Garamond Light" w:hAnsi="Apple Garamond Light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6E7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F35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AE1A3F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qFormat/>
    <w:rsid w:val="00C64F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nhideWhenUsed/>
    <w:qFormat/>
    <w:rsid w:val="00AE1A3F"/>
    <w:pPr>
      <w:keepNext/>
      <w:suppressAutoHyphens/>
      <w:spacing w:before="120" w:after="120" w:line="240" w:lineRule="auto"/>
      <w:jc w:val="center"/>
      <w:outlineLvl w:val="4"/>
    </w:pPr>
    <w:rPr>
      <w:rFonts w:ascii="Arial" w:eastAsia="Times New Roman" w:hAnsi="Arial"/>
      <w:spacing w:val="-2"/>
      <w:sz w:val="20"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F24E4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ol7">
    <w:name w:val="heading 7"/>
    <w:basedOn w:val="Normal"/>
    <w:next w:val="Normal"/>
    <w:link w:val="Ttol7Car"/>
    <w:uiPriority w:val="9"/>
    <w:qFormat/>
    <w:rsid w:val="00F24E4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E1A3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E1A3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ol2Car">
    <w:name w:val="Títol 2 Car"/>
    <w:basedOn w:val="Lletraperdefectedelpargraf"/>
    <w:link w:val="Ttol2"/>
    <w:rsid w:val="00AE1A3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ol4Car">
    <w:name w:val="Títol 4 Car"/>
    <w:basedOn w:val="Lletraperdefectedelpargraf"/>
    <w:link w:val="Ttol4"/>
    <w:rsid w:val="00AE1A3F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Ttol6Car">
    <w:name w:val="Títol 6 Car"/>
    <w:basedOn w:val="Lletraperdefectedelpargraf"/>
    <w:link w:val="Ttol6"/>
    <w:rsid w:val="00AE1A3F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tol7Car">
    <w:name w:val="Títol 7 Car"/>
    <w:basedOn w:val="Lletraperdefectedelpargraf"/>
    <w:link w:val="Ttol7"/>
    <w:uiPriority w:val="9"/>
    <w:rsid w:val="00AE1A3F"/>
    <w:rPr>
      <w:rFonts w:ascii="Times New Roman" w:hAnsi="Times New Roman"/>
      <w:sz w:val="24"/>
      <w:szCs w:val="24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D3804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D3804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C763A"/>
    <w:rPr>
      <w:color w:val="0000FF"/>
      <w:u w:val="single"/>
    </w:rPr>
  </w:style>
  <w:style w:type="paragraph" w:styleId="Senseespaiat">
    <w:name w:val="No Spacing"/>
    <w:link w:val="SenseespaiatCar"/>
    <w:uiPriority w:val="1"/>
    <w:qFormat/>
    <w:rsid w:val="008C763A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customStyle="1" w:styleId="art">
    <w:name w:val="art"/>
    <w:basedOn w:val="Normal"/>
    <w:rsid w:val="00132EB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i/>
      <w:iCs/>
      <w:color w:val="000000"/>
      <w:lang w:val="es-ES" w:eastAsia="es-ES"/>
    </w:rPr>
  </w:style>
  <w:style w:type="paragraph" w:customStyle="1" w:styleId="texto">
    <w:name w:val="texto"/>
    <w:basedOn w:val="Normal"/>
    <w:uiPriority w:val="99"/>
    <w:rsid w:val="00132EBC"/>
    <w:pPr>
      <w:spacing w:before="100" w:beforeAutospacing="1" w:after="100" w:afterAutospacing="1" w:line="240" w:lineRule="auto"/>
      <w:ind w:firstLine="300"/>
    </w:pPr>
    <w:rPr>
      <w:rFonts w:ascii="Georgia" w:eastAsia="Times New Roman" w:hAnsi="Georgia"/>
      <w:color w:val="000000"/>
      <w:lang w:val="es-ES" w:eastAsia="es-ES"/>
    </w:rPr>
  </w:style>
  <w:style w:type="character" w:customStyle="1" w:styleId="textolibro1">
    <w:name w:val="textolibro1"/>
    <w:basedOn w:val="Lletraperdefectedelpargraf"/>
    <w:rsid w:val="00132EBC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Lletraperdefectedelpargraf"/>
    <w:rsid w:val="00132EBC"/>
  </w:style>
  <w:style w:type="paragraph" w:styleId="NormalWeb">
    <w:name w:val="Normal (Web)"/>
    <w:basedOn w:val="Normal"/>
    <w:rsid w:val="00C11F2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val="es-ES" w:eastAsia="es-ES"/>
    </w:rPr>
  </w:style>
  <w:style w:type="character" w:styleId="Textennegreta">
    <w:name w:val="Strong"/>
    <w:basedOn w:val="Lletraperdefectedelpargraf"/>
    <w:uiPriority w:val="22"/>
    <w:qFormat/>
    <w:rsid w:val="00C11F2E"/>
    <w:rPr>
      <w:b/>
      <w:bCs/>
    </w:rPr>
  </w:style>
  <w:style w:type="character" w:styleId="CitaHTML">
    <w:name w:val="HTML Cite"/>
    <w:basedOn w:val="Lletraperdefectedelpargraf"/>
    <w:uiPriority w:val="99"/>
    <w:rsid w:val="00C11F2E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WW-Textoindependiente2">
    <w:name w:val="WW-Texto independiente 2"/>
    <w:basedOn w:val="Normal"/>
    <w:uiPriority w:val="99"/>
    <w:rsid w:val="000E707B"/>
    <w:pPr>
      <w:suppressAutoHyphens/>
      <w:spacing w:after="0" w:line="240" w:lineRule="auto"/>
    </w:pPr>
    <w:rPr>
      <w:rFonts w:ascii="Arial" w:eastAsia="Times New Roman" w:hAnsi="Arial"/>
      <w:szCs w:val="20"/>
      <w:lang w:val="es-ES_tradnl" w:eastAsia="es-ES"/>
    </w:rPr>
  </w:style>
  <w:style w:type="paragraph" w:styleId="Textindependent">
    <w:name w:val="Body Text"/>
    <w:basedOn w:val="Normal"/>
    <w:link w:val="TextindependentCar"/>
    <w:rsid w:val="00431B80"/>
    <w:pPr>
      <w:spacing w:after="0" w:line="240" w:lineRule="auto"/>
    </w:pPr>
    <w:rPr>
      <w:rFonts w:ascii="Arial" w:eastAsia="Times New Roman" w:hAnsi="Arial"/>
      <w:i/>
      <w:sz w:val="24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552490"/>
    <w:rPr>
      <w:rFonts w:ascii="Arial" w:eastAsia="Times New Roman" w:hAnsi="Arial"/>
      <w:i/>
      <w:sz w:val="24"/>
      <w:lang w:eastAsia="es-ES"/>
    </w:rPr>
  </w:style>
  <w:style w:type="character" w:styleId="mfasi">
    <w:name w:val="Emphasis"/>
    <w:basedOn w:val="Lletraperdefectedelpargraf"/>
    <w:qFormat/>
    <w:rsid w:val="00B85C1C"/>
    <w:rPr>
      <w:i/>
      <w:iCs/>
    </w:rPr>
  </w:style>
  <w:style w:type="paragraph" w:styleId="Sagniadetextindependent">
    <w:name w:val="Body Text Indent"/>
    <w:basedOn w:val="Normal"/>
    <w:link w:val="SagniadetextindependentCar"/>
    <w:uiPriority w:val="99"/>
    <w:rsid w:val="00C64F69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AE1A3F"/>
    <w:rPr>
      <w:rFonts w:ascii="Apple Garamond Light" w:hAnsi="Apple Garamond Light"/>
      <w:sz w:val="22"/>
      <w:szCs w:val="22"/>
      <w:lang w:eastAsia="en-US"/>
    </w:rPr>
  </w:style>
  <w:style w:type="table" w:styleId="Taulaambquadrcula">
    <w:name w:val="Table Grid"/>
    <w:basedOn w:val="Taulanormal"/>
    <w:rsid w:val="000003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C24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imera1">
    <w:name w:val="primera1"/>
    <w:basedOn w:val="Lletraperdefectedelpargraf"/>
    <w:rsid w:val="007B59C2"/>
    <w:rPr>
      <w:b/>
      <w:bCs/>
      <w:color w:val="0000FF"/>
      <w:sz w:val="30"/>
      <w:szCs w:val="30"/>
    </w:rPr>
  </w:style>
  <w:style w:type="paragraph" w:styleId="Pargrafdellista">
    <w:name w:val="List Paragraph"/>
    <w:basedOn w:val="Normal"/>
    <w:uiPriority w:val="34"/>
    <w:qFormat/>
    <w:rsid w:val="00421057"/>
    <w:pPr>
      <w:ind w:left="708"/>
    </w:pPr>
    <w:rPr>
      <w:rFonts w:cs="Arial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CB44C2"/>
    <w:pPr>
      <w:spacing w:after="0" w:line="240" w:lineRule="auto"/>
      <w:jc w:val="left"/>
    </w:pPr>
    <w:rPr>
      <w:rFonts w:ascii="Helvetica" w:eastAsia="Times New Roman" w:hAnsi="Helvetica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B44C2"/>
    <w:rPr>
      <w:rFonts w:ascii="Helvetica" w:eastAsia="Times New Roman" w:hAnsi="Helvetica"/>
      <w:lang w:eastAsia="es-ES"/>
    </w:rPr>
  </w:style>
  <w:style w:type="character" w:styleId="Refernciadenotaapeudepgina">
    <w:name w:val="footnote reference"/>
    <w:basedOn w:val="Lletraperdefectedelpargraf"/>
    <w:semiHidden/>
    <w:rsid w:val="00CB44C2"/>
    <w:rPr>
      <w:vertAlign w:val="superscript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A3326E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3326E"/>
    <w:rPr>
      <w:rFonts w:ascii="Apple Garamond Light" w:hAnsi="Apple Garamond Light"/>
      <w:sz w:val="22"/>
      <w:szCs w:val="22"/>
      <w:lang w:eastAsia="en-U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077B41"/>
    <w:pPr>
      <w:spacing w:after="120"/>
      <w:jc w:val="left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077B41"/>
    <w:rPr>
      <w:rFonts w:ascii="Apple Garamond Light" w:hAnsi="Apple Garamond Light"/>
      <w:sz w:val="16"/>
      <w:szCs w:val="16"/>
      <w:lang w:eastAsia="en-US"/>
    </w:rPr>
  </w:style>
  <w:style w:type="character" w:customStyle="1" w:styleId="Ttol3Car">
    <w:name w:val="Títol 3 Car"/>
    <w:basedOn w:val="Lletraperdefectedelpargraf"/>
    <w:link w:val="Ttol3"/>
    <w:semiHidden/>
    <w:rsid w:val="00AE1A3F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ol5Car">
    <w:name w:val="Títol 5 Car"/>
    <w:basedOn w:val="Lletraperdefectedelpargraf"/>
    <w:link w:val="Ttol5"/>
    <w:semiHidden/>
    <w:rsid w:val="00AE1A3F"/>
    <w:rPr>
      <w:rFonts w:ascii="Arial" w:eastAsia="Times New Roman" w:hAnsi="Arial"/>
      <w:spacing w:val="-2"/>
      <w:lang w:eastAsia="es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AE1A3F"/>
    <w:rPr>
      <w:rFonts w:eastAsia="Times New Roman"/>
      <w:i/>
      <w:iCs/>
      <w:sz w:val="24"/>
      <w:szCs w:val="24"/>
      <w:lang w:eastAsia="en-US"/>
    </w:rPr>
  </w:style>
  <w:style w:type="paragraph" w:styleId="Llistaambpics">
    <w:name w:val="List Bullet"/>
    <w:basedOn w:val="Normal"/>
    <w:uiPriority w:val="99"/>
    <w:unhideWhenUsed/>
    <w:rsid w:val="00AE1A3F"/>
    <w:pPr>
      <w:numPr>
        <w:numId w:val="1"/>
      </w:numPr>
      <w:contextualSpacing/>
      <w:jc w:val="left"/>
    </w:pPr>
  </w:style>
  <w:style w:type="paragraph" w:styleId="Ttol">
    <w:name w:val="Title"/>
    <w:basedOn w:val="Normal"/>
    <w:next w:val="Normal"/>
    <w:link w:val="TtolCar"/>
    <w:uiPriority w:val="99"/>
    <w:qFormat/>
    <w:rsid w:val="00AE1A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99"/>
    <w:rsid w:val="00AE1A3F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AE1A3F"/>
    <w:rPr>
      <w:rFonts w:ascii="Apple Garamond Light" w:hAnsi="Apple Garamond Light"/>
      <w:sz w:val="22"/>
      <w:szCs w:val="22"/>
      <w:lang w:eastAsia="en-U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AE1A3F"/>
    <w:pPr>
      <w:spacing w:after="120" w:line="480" w:lineRule="auto"/>
      <w:ind w:left="283"/>
      <w:jc w:val="left"/>
    </w:p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AE1A3F"/>
    <w:rPr>
      <w:rFonts w:ascii="Courier New" w:eastAsia="Times New Roman" w:hAnsi="Courier New"/>
      <w:lang w:eastAsia="es-ES"/>
    </w:rPr>
  </w:style>
  <w:style w:type="paragraph" w:styleId="Textsenseformat">
    <w:name w:val="Plain Text"/>
    <w:basedOn w:val="Normal"/>
    <w:link w:val="TextsenseformatCar"/>
    <w:uiPriority w:val="99"/>
    <w:unhideWhenUsed/>
    <w:rsid w:val="00AE1A3F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1">
    <w:name w:val="Texto sin formato Car1"/>
    <w:basedOn w:val="Lletraperdefectedelpargraf"/>
    <w:uiPriority w:val="99"/>
    <w:semiHidden/>
    <w:rsid w:val="00AE1A3F"/>
    <w:rPr>
      <w:rFonts w:ascii="Courier New" w:hAnsi="Courier New" w:cs="Courier New"/>
      <w:lang w:eastAsia="en-US"/>
    </w:rPr>
  </w:style>
  <w:style w:type="paragraph" w:customStyle="1" w:styleId="SANGRIA2">
    <w:name w:val="SANGRIA 2"/>
    <w:basedOn w:val="Normal"/>
    <w:uiPriority w:val="99"/>
    <w:rsid w:val="00AE1A3F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Default">
    <w:name w:val="Default"/>
    <w:rsid w:val="00AE1A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Normal"/>
    <w:uiPriority w:val="99"/>
    <w:rsid w:val="00AE1A3F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Style1">
    <w:name w:val="Style 1"/>
    <w:uiPriority w:val="99"/>
    <w:rsid w:val="00AE1A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_tradnl"/>
    </w:rPr>
  </w:style>
  <w:style w:type="paragraph" w:customStyle="1" w:styleId="Justificat">
    <w:name w:val="Justificat"/>
    <w:basedOn w:val="Normal"/>
    <w:next w:val="Normal"/>
    <w:uiPriority w:val="99"/>
    <w:rsid w:val="00AE1A3F"/>
    <w:pPr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paragraph" w:customStyle="1" w:styleId="articulo">
    <w:name w:val="articulo"/>
    <w:basedOn w:val="Normal"/>
    <w:uiPriority w:val="99"/>
    <w:rsid w:val="00AE1A3F"/>
    <w:pPr>
      <w:suppressAutoHyphens/>
      <w:spacing w:before="120" w:after="120" w:line="240" w:lineRule="auto"/>
    </w:pPr>
    <w:rPr>
      <w:rFonts w:ascii="Arial" w:eastAsia="Times New Roman" w:hAnsi="Arial"/>
      <w:spacing w:val="-2"/>
      <w:sz w:val="20"/>
      <w:szCs w:val="20"/>
      <w:lang w:val="es-ES_tradnl" w:eastAsia="es-ES"/>
    </w:rPr>
  </w:style>
  <w:style w:type="paragraph" w:customStyle="1" w:styleId="Normal0">
    <w:name w:val="[Normal]"/>
    <w:uiPriority w:val="99"/>
    <w:rsid w:val="00AE1A3F"/>
    <w:rPr>
      <w:rFonts w:ascii="Arial" w:eastAsia="Times New Roman" w:hAnsi="Arial"/>
      <w:sz w:val="24"/>
    </w:rPr>
  </w:style>
  <w:style w:type="paragraph" w:customStyle="1" w:styleId="Preformatted">
    <w:name w:val="Preformatted"/>
    <w:basedOn w:val="Normal"/>
    <w:uiPriority w:val="99"/>
    <w:rsid w:val="00AE1A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hps">
    <w:name w:val="hps"/>
    <w:basedOn w:val="Lletraperdefectedelpargraf"/>
    <w:rsid w:val="00AE1A3F"/>
  </w:style>
  <w:style w:type="paragraph" w:styleId="IDC3">
    <w:name w:val="toc 3"/>
    <w:basedOn w:val="Normal"/>
    <w:next w:val="Normal"/>
    <w:autoRedefine/>
    <w:uiPriority w:val="99"/>
    <w:semiHidden/>
    <w:unhideWhenUsed/>
    <w:rsid w:val="00076BB4"/>
    <w:pPr>
      <w:widowControl w:val="0"/>
      <w:snapToGrid w:val="0"/>
      <w:spacing w:after="120" w:line="240" w:lineRule="auto"/>
      <w:ind w:left="482"/>
      <w:jc w:val="left"/>
    </w:pPr>
    <w:rPr>
      <w:rFonts w:ascii="Arial" w:eastAsia="Times New Roman" w:hAnsi="Arial"/>
      <w:b/>
      <w:sz w:val="20"/>
      <w:szCs w:val="20"/>
      <w:lang w:eastAsia="es-ES"/>
    </w:rPr>
  </w:style>
  <w:style w:type="paragraph" w:styleId="Llista">
    <w:name w:val="List"/>
    <w:basedOn w:val="Normal"/>
    <w:uiPriority w:val="99"/>
    <w:unhideWhenUsed/>
    <w:rsid w:val="00076BB4"/>
    <w:pPr>
      <w:ind w:left="283" w:hanging="283"/>
      <w:contextualSpacing/>
    </w:pPr>
  </w:style>
  <w:style w:type="paragraph" w:styleId="Llista2">
    <w:name w:val="List 2"/>
    <w:basedOn w:val="Normal"/>
    <w:uiPriority w:val="99"/>
    <w:unhideWhenUsed/>
    <w:rsid w:val="00076BB4"/>
    <w:pPr>
      <w:ind w:left="566" w:hanging="283"/>
      <w:contextualSpacing/>
    </w:pPr>
  </w:style>
  <w:style w:type="paragraph" w:styleId="Llista3">
    <w:name w:val="List 3"/>
    <w:basedOn w:val="Normal"/>
    <w:uiPriority w:val="99"/>
    <w:unhideWhenUsed/>
    <w:rsid w:val="00076BB4"/>
    <w:pPr>
      <w:ind w:left="849" w:hanging="283"/>
      <w:contextualSpacing/>
    </w:pPr>
  </w:style>
  <w:style w:type="paragraph" w:styleId="Llista4">
    <w:name w:val="List 4"/>
    <w:basedOn w:val="Normal"/>
    <w:uiPriority w:val="99"/>
    <w:unhideWhenUsed/>
    <w:rsid w:val="00076BB4"/>
    <w:pPr>
      <w:ind w:left="1132" w:hanging="283"/>
      <w:contextualSpacing/>
    </w:pPr>
  </w:style>
  <w:style w:type="paragraph" w:styleId="Salutaci">
    <w:name w:val="Salutation"/>
    <w:basedOn w:val="Normal"/>
    <w:next w:val="Normal"/>
    <w:link w:val="SalutaciCar"/>
    <w:uiPriority w:val="99"/>
    <w:unhideWhenUsed/>
    <w:rsid w:val="00076BB4"/>
  </w:style>
  <w:style w:type="character" w:customStyle="1" w:styleId="SalutaciCar">
    <w:name w:val="Salutació Car"/>
    <w:basedOn w:val="Lletraperdefectedelpargraf"/>
    <w:link w:val="Salutaci"/>
    <w:uiPriority w:val="99"/>
    <w:rsid w:val="00076BB4"/>
    <w:rPr>
      <w:rFonts w:ascii="Apple Garamond Light" w:hAnsi="Apple Garamond Light"/>
      <w:sz w:val="22"/>
      <w:szCs w:val="22"/>
      <w:lang w:val="ca-ES" w:eastAsia="en-US"/>
    </w:rPr>
  </w:style>
  <w:style w:type="paragraph" w:styleId="Comiat">
    <w:name w:val="Closing"/>
    <w:basedOn w:val="Normal"/>
    <w:link w:val="ComiatCar"/>
    <w:uiPriority w:val="99"/>
    <w:unhideWhenUsed/>
    <w:rsid w:val="00076BB4"/>
    <w:pPr>
      <w:ind w:left="4252"/>
    </w:pPr>
  </w:style>
  <w:style w:type="character" w:customStyle="1" w:styleId="ComiatCar">
    <w:name w:val="Comiat Car"/>
    <w:basedOn w:val="Lletraperdefectedelpargraf"/>
    <w:link w:val="Comiat"/>
    <w:uiPriority w:val="99"/>
    <w:rsid w:val="00076BB4"/>
    <w:rPr>
      <w:rFonts w:ascii="Apple Garamond Light" w:hAnsi="Apple Garamond Light"/>
      <w:sz w:val="22"/>
      <w:szCs w:val="22"/>
      <w:lang w:val="ca-ES" w:eastAsia="en-US"/>
    </w:rPr>
  </w:style>
  <w:style w:type="paragraph" w:styleId="Llistaambpics2">
    <w:name w:val="List Bullet 2"/>
    <w:basedOn w:val="Normal"/>
    <w:uiPriority w:val="99"/>
    <w:unhideWhenUsed/>
    <w:rsid w:val="00076BB4"/>
    <w:pPr>
      <w:numPr>
        <w:numId w:val="3"/>
      </w:numPr>
      <w:contextualSpacing/>
    </w:pPr>
  </w:style>
  <w:style w:type="paragraph" w:styleId="Llistaambpics3">
    <w:name w:val="List Bullet 3"/>
    <w:basedOn w:val="Normal"/>
    <w:uiPriority w:val="99"/>
    <w:unhideWhenUsed/>
    <w:rsid w:val="00076BB4"/>
    <w:pPr>
      <w:numPr>
        <w:numId w:val="4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076BB4"/>
    <w:pPr>
      <w:spacing w:after="120"/>
      <w:ind w:left="283"/>
      <w:contextualSpacing/>
    </w:pPr>
  </w:style>
  <w:style w:type="paragraph" w:styleId="Continuacidellista2">
    <w:name w:val="List Continue 2"/>
    <w:basedOn w:val="Normal"/>
    <w:uiPriority w:val="99"/>
    <w:unhideWhenUsed/>
    <w:rsid w:val="00076BB4"/>
    <w:pPr>
      <w:spacing w:after="120"/>
      <w:ind w:left="566"/>
      <w:contextualSpacing/>
    </w:pPr>
  </w:style>
  <w:style w:type="paragraph" w:styleId="Llegenda">
    <w:name w:val="caption"/>
    <w:basedOn w:val="Normal"/>
    <w:next w:val="Normal"/>
    <w:uiPriority w:val="35"/>
    <w:unhideWhenUsed/>
    <w:qFormat/>
    <w:rsid w:val="00076BB4"/>
    <w:rPr>
      <w:b/>
      <w:bCs/>
      <w:sz w:val="20"/>
      <w:szCs w:val="20"/>
    </w:rPr>
  </w:style>
  <w:style w:type="paragraph" w:styleId="Signatura">
    <w:name w:val="Signature"/>
    <w:basedOn w:val="Normal"/>
    <w:link w:val="SignaturaCar"/>
    <w:uiPriority w:val="99"/>
    <w:unhideWhenUsed/>
    <w:rsid w:val="00076BB4"/>
    <w:pPr>
      <w:ind w:left="4252"/>
    </w:pPr>
  </w:style>
  <w:style w:type="character" w:customStyle="1" w:styleId="SignaturaCar">
    <w:name w:val="Signatura Car"/>
    <w:basedOn w:val="Lletraperdefectedelpargraf"/>
    <w:link w:val="Signatura"/>
    <w:uiPriority w:val="99"/>
    <w:rsid w:val="00076BB4"/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Firmapuesto">
    <w:name w:val="Firma puesto"/>
    <w:basedOn w:val="Signatura"/>
    <w:rsid w:val="00076BB4"/>
  </w:style>
  <w:style w:type="paragraph" w:customStyle="1" w:styleId="Firmaorganizacin">
    <w:name w:val="Firma organización"/>
    <w:basedOn w:val="Signatura"/>
    <w:rsid w:val="00076BB4"/>
  </w:style>
  <w:style w:type="paragraph" w:styleId="Primerasagniadetextindependent">
    <w:name w:val="Body Text First Indent"/>
    <w:basedOn w:val="Textindependent"/>
    <w:link w:val="PrimerasagniadetextindependentCar"/>
    <w:uiPriority w:val="99"/>
    <w:unhideWhenUsed/>
    <w:rsid w:val="00076BB4"/>
    <w:pPr>
      <w:spacing w:after="120" w:line="276" w:lineRule="auto"/>
      <w:ind w:firstLine="210"/>
    </w:pPr>
    <w:rPr>
      <w:rFonts w:ascii="Apple Garamond Light" w:eastAsia="Calibri" w:hAnsi="Apple Garamond Light"/>
      <w:i w:val="0"/>
      <w:sz w:val="22"/>
      <w:szCs w:val="22"/>
      <w:lang w:eastAsia="en-US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rsid w:val="00076BB4"/>
    <w:rPr>
      <w:rFonts w:ascii="Apple Garamond Light" w:eastAsia="Times New Roman" w:hAnsi="Apple Garamond Light"/>
      <w:i/>
      <w:sz w:val="22"/>
      <w:szCs w:val="22"/>
      <w:lang w:val="ca-ES"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076BB4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076BB4"/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">
    <w:name w:val="Normal_0"/>
    <w:qFormat/>
    <w:rsid w:val="00530B74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0">
    <w:name w:val="Normal_0_0"/>
    <w:qFormat/>
    <w:rsid w:val="002663E8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vmontalt.cat" TargetMode="External"/><Relationship Id="rId1" Type="http://schemas.openxmlformats.org/officeDocument/2006/relationships/hyperlink" Target="http://www.svmontalt.cat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A03A-B1E0-4D89-9062-880EADB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2</TotalTime>
  <Pages>4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À COSTA, JOAN</vt:lpstr>
    </vt:vector>
  </TitlesOfParts>
  <Company>Ajuntament de Sant Vicenç de Montal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</dc:creator>
  <cp:lastModifiedBy>COSCOJUELA VENTURA, Muntsa</cp:lastModifiedBy>
  <cp:revision>3</cp:revision>
  <cp:lastPrinted>2013-04-12T12:01:00Z</cp:lastPrinted>
  <dcterms:created xsi:type="dcterms:W3CDTF">2026-06-29T07:15:00Z</dcterms:created>
  <dcterms:modified xsi:type="dcterms:W3CDTF">2026-06-29T07:16:00Z</dcterms:modified>
</cp:coreProperties>
</file>